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B2DE" w14:textId="77777777" w:rsidR="00843D65" w:rsidRDefault="0F5A5778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  <w:r w:rsidRPr="2D421D0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667B6F5" w14:textId="77777777" w:rsidR="00843D65" w:rsidRPr="00843D65" w:rsidRDefault="00843D65" w:rsidP="00843D65"/>
    <w:p w14:paraId="43E29358" w14:textId="77777777" w:rsidR="00843D65" w:rsidRPr="00843D65" w:rsidRDefault="00843D65" w:rsidP="00843D65"/>
    <w:p w14:paraId="663B759A" w14:textId="77777777" w:rsidR="00843D65" w:rsidRPr="00843D65" w:rsidRDefault="00843D65" w:rsidP="00843D65"/>
    <w:p w14:paraId="121B7E99" w14:textId="77777777" w:rsidR="00843D65" w:rsidRPr="00843D65" w:rsidRDefault="00D31CA0" w:rsidP="00D31CA0">
      <w:pPr>
        <w:tabs>
          <w:tab w:val="left" w:pos="6550"/>
        </w:tabs>
      </w:pPr>
      <w:r>
        <w:tab/>
      </w:r>
    </w:p>
    <w:p w14:paraId="43D46B67" w14:textId="77777777" w:rsidR="00843D65" w:rsidRDefault="00843D65" w:rsidP="00843D65"/>
    <w:p w14:paraId="4729349F" w14:textId="77777777" w:rsidR="00FD58D6" w:rsidRDefault="00843D65" w:rsidP="00843D65">
      <w:pPr>
        <w:tabs>
          <w:tab w:val="left" w:pos="13704"/>
        </w:tabs>
      </w:pPr>
      <w:r>
        <w:tab/>
      </w:r>
    </w:p>
    <w:p w14:paraId="1A5B64EA" w14:textId="74E4A58E" w:rsidR="00E90C00" w:rsidRDefault="00582AAC" w:rsidP="00843D65">
      <w:pPr>
        <w:tabs>
          <w:tab w:val="left" w:pos="13704"/>
        </w:tabs>
        <w:sectPr w:rsidR="00E90C00" w:rsidSect="005A4608">
          <w:headerReference w:type="default" r:id="rId10"/>
          <w:footerReference w:type="default" r:id="rId11"/>
          <w:pgSz w:w="11906" w:h="16838" w:code="9"/>
          <w:pgMar w:top="1134" w:right="1134" w:bottom="1134" w:left="1134" w:header="624" w:footer="510" w:gutter="0"/>
          <w:cols w:space="720"/>
          <w:docGrid w:linePitch="326"/>
        </w:sect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722770C4" wp14:editId="03718D53">
                <wp:simplePos x="0" y="0"/>
                <wp:positionH relativeFrom="margin">
                  <wp:posOffset>-980440</wp:posOffset>
                </wp:positionH>
                <wp:positionV relativeFrom="line">
                  <wp:posOffset>243840</wp:posOffset>
                </wp:positionV>
                <wp:extent cx="7346950" cy="7499350"/>
                <wp:effectExtent l="0" t="0" r="635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0" cy="7499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8416DC" w14:textId="77777777" w:rsidR="00846F7D" w:rsidRDefault="00846F7D" w:rsidP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32"/>
                              <w:gridCol w:w="2713"/>
                              <w:gridCol w:w="2680"/>
                            </w:tblGrid>
                            <w:tr w:rsidR="00A369E8" w:rsidRPr="00CF697C" w14:paraId="20E83285" w14:textId="77777777" w:rsidTr="005227DA">
                              <w:tc>
                                <w:tcPr>
                                  <w:tcW w:w="4932" w:type="dxa"/>
                                  <w:shd w:val="clear" w:color="auto" w:fill="0072CE"/>
                                </w:tcPr>
                                <w:p w14:paraId="706DB23D" w14:textId="77777777" w:rsidR="00846F7D" w:rsidRPr="00827418" w:rsidRDefault="00E8736D" w:rsidP="002367DE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shd w:val="clear" w:color="auto" w:fill="0072CE"/>
                                </w:tcPr>
                                <w:p w14:paraId="3B5BB077" w14:textId="77777777" w:rsidR="00846F7D" w:rsidRPr="00827418" w:rsidRDefault="00E8736D" w:rsidP="002367DE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shd w:val="clear" w:color="auto" w:fill="0072CE"/>
                                </w:tcPr>
                                <w:p w14:paraId="478DAB0F" w14:textId="77777777" w:rsidR="00846F7D" w:rsidRPr="00827418" w:rsidRDefault="00E8736D" w:rsidP="002367DE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14:paraId="0C6F41B4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E6EA84" w14:textId="77777777" w:rsidR="00E8736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BF8764" w14:textId="77777777" w:rsidR="00E8736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BA056F" w14:textId="77777777" w:rsidR="00E8736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BD43B3" w14:paraId="435D7C88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3849B8" w14:textId="77777777" w:rsidR="00846F7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70DB94" w14:textId="77777777" w:rsidR="00846F7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2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A49E66" w14:textId="77777777" w:rsidR="00846F7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D477D3" w14:paraId="033A64C6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7F4033" w14:textId="77777777" w:rsidR="00846F7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CED9B7" w14:textId="77777777" w:rsidR="00846F7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6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831E9E" w14:textId="77777777" w:rsidR="00846F7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23D52" w14:paraId="59914FF8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38BD71" w14:textId="45C99968" w:rsidR="00846F7D" w:rsidRPr="00A974EA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</w:t>
                                  </w:r>
                                  <w:r w:rsidR="0067784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. D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C89D21" w14:textId="6F1A44A3" w:rsidR="00846F7D" w:rsidRPr="00A974EA" w:rsidRDefault="0036084C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C015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00-18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40B5F4" w14:textId="77777777" w:rsidR="00846F7D" w:rsidRPr="00A974EA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23D52" w14:paraId="7FC9A04B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B5C086" w14:textId="77777777" w:rsidR="00846F7D" w:rsidRPr="00A974EA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/Watchers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A7AFF0" w14:textId="77777777" w:rsidR="00846F7D" w:rsidRPr="00A974EA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9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159388" w14:textId="77777777" w:rsidR="00846F7D" w:rsidRPr="00A974EA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23D52" w:rsidRPr="00D55DA0" w14:paraId="449CE249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E30BA8" w14:textId="77777777" w:rsidR="00846F7D" w:rsidRPr="0026469C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ushido Karat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42DC95" w14:textId="77777777" w:rsidR="00846F7D" w:rsidRPr="0026469C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1534F2" w14:textId="77777777" w:rsidR="00846F7D" w:rsidRPr="0026469C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FE1BF7" w:rsidRPr="00D55DA0" w14:paraId="20F60D4A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A1D11A" w14:textId="618319F2" w:rsidR="00846F7D" w:rsidRDefault="00087410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</w:t>
                                  </w:r>
                                  <w:r w:rsidR="00BC015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D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DFB055" w14:textId="4343E797" w:rsidR="00846F7D" w:rsidRDefault="00E8736D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  <w:r w:rsidR="00127C3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="00127C3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7C7735" w14:textId="32F06E70" w:rsidR="00846F7D" w:rsidRDefault="00127C3F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23D52" w:rsidRPr="00CF697C" w14:paraId="144003EC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A688C0E" w14:textId="77777777" w:rsidR="00846F7D" w:rsidRPr="00200D2F" w:rsidRDefault="00E8736D" w:rsidP="00723D52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7D1A318" w14:textId="77777777" w:rsidR="00846F7D" w:rsidRPr="00200D2F" w:rsidRDefault="00E8736D" w:rsidP="00723D52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06A976E" w14:textId="77777777" w:rsidR="00846F7D" w:rsidRPr="00200D2F" w:rsidRDefault="00E8736D" w:rsidP="00723D52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14:paraId="5160A12F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E3279C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737DD4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AEEA56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E8736D" w14:paraId="75B775E2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146DE8" w14:textId="24272656" w:rsidR="00E8736D" w:rsidRDefault="00BC015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arly </w:t>
                                  </w:r>
                                  <w:r w:rsidR="00A7326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years Scotland 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C91674" w14:textId="571A6B46" w:rsidR="00E8736D" w:rsidRDefault="00A73265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2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6F2A52" w14:textId="09B0119A" w:rsidR="00E8736D" w:rsidRDefault="00A73265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ain hall </w:t>
                                  </w:r>
                                </w:p>
                              </w:tc>
                            </w:tr>
                            <w:tr w:rsidR="00E8736D" w14:paraId="29EE10F7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304DF4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rtual School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2B7DDB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8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8809D6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A</w:t>
                                  </w:r>
                                </w:p>
                              </w:tc>
                            </w:tr>
                            <w:tr w:rsidR="004B4FBF" w14:paraId="31E9902F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817F03" w14:textId="2EC248BB" w:rsidR="004B4FBF" w:rsidRDefault="004B4FBF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Well-Glasgowlif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F28369" w14:textId="46BC10A2" w:rsidR="004B4FBF" w:rsidRDefault="004B4FBF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1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A82D95" w14:textId="2E0925AD" w:rsidR="004B4FBF" w:rsidRDefault="004B4FBF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14:paraId="1952E5C7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0D8C61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llok Art Group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CF2500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CB60F1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14:paraId="18C0EA30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45D02C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4FE966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B9B77C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14:paraId="0450F381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E4FA9F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6F6EAA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F565D7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14:paraId="76604B94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9A3BDC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F72FE7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1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F5879C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14:paraId="41EF526D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4059C9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C158F3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7E2F74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E8736D" w14:paraId="534179BD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39FEE9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Class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F4E5EB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2547D5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E8736D" w14:paraId="186531B8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E82CD1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0C09A6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DACFDD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14:paraId="7A934C29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3130EA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gela-Danc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2E6F60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73A526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CF697C" w14:paraId="16CC6E81" w14:textId="77777777" w:rsidTr="005227DA">
                              <w:tc>
                                <w:tcPr>
                                  <w:tcW w:w="493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FDDCB49" w14:textId="77777777" w:rsidR="00E8736D" w:rsidRPr="001E337E" w:rsidRDefault="00E8736D" w:rsidP="00E8736D">
                                  <w:pPr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ACC9C3D" w14:textId="77777777" w:rsidR="00E8736D" w:rsidRPr="001E337E" w:rsidRDefault="00E8736D" w:rsidP="00E8736D">
                                  <w:pPr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692BF95" w14:textId="77777777" w:rsidR="00E8736D" w:rsidRPr="001E337E" w:rsidRDefault="00E8736D" w:rsidP="00E8736D">
                                  <w:pPr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14:paraId="7DA7736D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B80742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FB31E4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B5B32C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B43ACD" w14:paraId="215A07A5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00C2A8" w14:textId="50917410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Work Right /St Pauls 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388F7C" w14:textId="771E788E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E54378" w14:textId="4AF074F6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B43ACD" w14:paraId="62DB192C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0411A3" w14:textId="77777777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oo Music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256990" w14:textId="77777777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3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4FA0DD" w14:textId="77777777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2</w:t>
                                  </w:r>
                                </w:p>
                              </w:tc>
                            </w:tr>
                            <w:tr w:rsidR="00B43ACD" w14:paraId="6CB3A7FD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61937D" w14:textId="77777777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rtual School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63E877" w14:textId="77777777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7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DA170F" w14:textId="77777777" w:rsidR="00B43ACD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B43ACD" w14:paraId="7FF73BCF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407365" w14:textId="77777777" w:rsidR="00B43ACD" w:rsidRPr="00A974EA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Care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97C57B" w14:textId="77777777" w:rsidR="00B43ACD" w:rsidRPr="00A974EA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3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7FC6B7" w14:textId="025BBAAD" w:rsidR="00B43ACD" w:rsidRPr="00A974EA" w:rsidRDefault="00B43ACD" w:rsidP="00B43AC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</w:t>
                                  </w:r>
                                  <w:r w:rsidR="000F34B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55315" w14:paraId="6058E1AB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CFFC9F" w14:textId="63443D93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EIKI -Sessions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1B0A66" w14:textId="4BFB1508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6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6AAC17" w14:textId="7A62AB92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</w:t>
                                  </w:r>
                                </w:p>
                              </w:tc>
                            </w:tr>
                            <w:tr w:rsidR="00555315" w14:paraId="0268621D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7C2F1A" w14:textId="59BFDE81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nable Scotland 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27F13A" w14:textId="1278C6DC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7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5E36C7" w14:textId="2A877E36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ain Hall </w:t>
                                  </w:r>
                                </w:p>
                              </w:tc>
                            </w:tr>
                            <w:tr w:rsidR="00555315" w14:paraId="7F2D0797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94B183" w14:textId="7DA450A6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Dance practice 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6AD743" w14:textId="65B20CA6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D11C06" w14:textId="4CB6778F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om 1 </w:t>
                                  </w:r>
                                </w:p>
                              </w:tc>
                            </w:tr>
                            <w:tr w:rsidR="00555315" w14:paraId="7DA36C65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BD60D9" w14:textId="35B9E7F0" w:rsidR="00555315" w:rsidRDefault="00555315" w:rsidP="00582AAC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3952E6" w14:textId="3803A553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2E3B3C" w14:textId="7EEA3166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55315" w14:paraId="28958DB2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68D030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07950F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EE2F34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55315" w14:paraId="6806BB2C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9B3AC8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2ADDF9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92990F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55315" w14:paraId="65D3F852" w14:textId="77777777" w:rsidTr="005227DA">
                              <w:tc>
                                <w:tcPr>
                                  <w:tcW w:w="493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BE7287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.A Group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3C887A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4C6538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555315" w14:paraId="159D2017" w14:textId="77777777" w:rsidTr="005227DA">
                              <w:trPr>
                                <w:trHeight w:val="469"/>
                              </w:trPr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EA5FF9" w14:textId="2EF5943D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708270" w14:textId="1F24BC28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48D841" w14:textId="77777777" w:rsidR="00555315" w:rsidRDefault="00555315" w:rsidP="0055531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</w:tbl>
                          <w:p w14:paraId="47E4CA1A" w14:textId="3223D364" w:rsidR="00846F7D" w:rsidRDefault="00427854" w:rsidP="002646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770C4" id="Rectangle 1" o:spid="_x0000_s1026" style="position:absolute;margin-left:-77.2pt;margin-top:19.2pt;width:578.5pt;height:590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28416DC" w14:textId="77777777" w:rsidR="00846F7D" w:rsidRDefault="00846F7D" w:rsidP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32"/>
                        <w:gridCol w:w="2713"/>
                        <w:gridCol w:w="2680"/>
                      </w:tblGrid>
                      <w:tr w:rsidR="00A369E8" w:rsidRPr="00CF697C" w14:paraId="20E83285" w14:textId="77777777" w:rsidTr="005227DA">
                        <w:tc>
                          <w:tcPr>
                            <w:tcW w:w="4932" w:type="dxa"/>
                            <w:shd w:val="clear" w:color="auto" w:fill="0072CE"/>
                          </w:tcPr>
                          <w:p w14:paraId="706DB23D" w14:textId="77777777" w:rsidR="00846F7D" w:rsidRPr="00827418" w:rsidRDefault="00E8736D" w:rsidP="002367D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27418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13" w:type="dxa"/>
                            <w:shd w:val="clear" w:color="auto" w:fill="0072CE"/>
                          </w:tcPr>
                          <w:p w14:paraId="3B5BB077" w14:textId="77777777" w:rsidR="00846F7D" w:rsidRPr="00827418" w:rsidRDefault="00E8736D" w:rsidP="002367D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27418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80" w:type="dxa"/>
                            <w:shd w:val="clear" w:color="auto" w:fill="0072CE"/>
                          </w:tcPr>
                          <w:p w14:paraId="478DAB0F" w14:textId="77777777" w:rsidR="00846F7D" w:rsidRPr="00827418" w:rsidRDefault="00E8736D" w:rsidP="002367DE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27418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14:paraId="0C6F41B4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E6EA84" w14:textId="77777777" w:rsidR="00E8736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BF8764" w14:textId="77777777" w:rsidR="00E8736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BA056F" w14:textId="77777777" w:rsidR="00E8736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BD43B3" w14:paraId="435D7C88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3849B8" w14:textId="77777777" w:rsidR="00846F7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70DB94" w14:textId="77777777" w:rsidR="00846F7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2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A49E66" w14:textId="77777777" w:rsidR="00846F7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D477D3" w14:paraId="033A64C6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7F4033" w14:textId="77777777" w:rsidR="00846F7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CED9B7" w14:textId="77777777" w:rsidR="00846F7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6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A831E9E" w14:textId="77777777" w:rsidR="00846F7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23D52" w14:paraId="59914FF8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38BD71" w14:textId="45C99968" w:rsidR="00846F7D" w:rsidRPr="00A974EA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</w:t>
                            </w:r>
                            <w:r w:rsidR="0067784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. D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C89D21" w14:textId="6F1A44A3" w:rsidR="00846F7D" w:rsidRPr="00A974EA" w:rsidRDefault="0036084C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BC015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00-18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40B5F4" w14:textId="77777777" w:rsidR="00846F7D" w:rsidRPr="00A974EA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23D52" w14:paraId="7FC9A04B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B5C086" w14:textId="77777777" w:rsidR="00846F7D" w:rsidRPr="00A974EA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/Watchers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A7AFF0" w14:textId="77777777" w:rsidR="00846F7D" w:rsidRPr="00A974EA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9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D159388" w14:textId="77777777" w:rsidR="00846F7D" w:rsidRPr="00A974EA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23D52" w:rsidRPr="00D55DA0" w14:paraId="449CE249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E30BA8" w14:textId="77777777" w:rsidR="00846F7D" w:rsidRPr="0026469C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ushido Karat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42DC95" w14:textId="77777777" w:rsidR="00846F7D" w:rsidRPr="0026469C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1534F2" w14:textId="77777777" w:rsidR="00846F7D" w:rsidRPr="0026469C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FE1BF7" w:rsidRPr="00D55DA0" w14:paraId="20F60D4A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A1D11A" w14:textId="618319F2" w:rsidR="00846F7D" w:rsidRDefault="00087410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</w:t>
                            </w:r>
                            <w:r w:rsidR="00BC015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D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DFB055" w14:textId="4343E797" w:rsidR="00846F7D" w:rsidRDefault="00E8736D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</w:t>
                            </w:r>
                            <w:r w:rsidR="00127C3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</w:t>
                            </w:r>
                            <w:r w:rsidR="00127C3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7C7735" w14:textId="32F06E70" w:rsidR="00846F7D" w:rsidRDefault="00127C3F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23D52" w:rsidRPr="00CF697C" w14:paraId="144003EC" w14:textId="77777777" w:rsidTr="005227DA">
                        <w:tc>
                          <w:tcPr>
                            <w:tcW w:w="493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A688C0E" w14:textId="77777777" w:rsidR="00846F7D" w:rsidRPr="00200D2F" w:rsidRDefault="00E8736D" w:rsidP="00723D5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7D1A318" w14:textId="77777777" w:rsidR="00846F7D" w:rsidRPr="00200D2F" w:rsidRDefault="00E8736D" w:rsidP="00723D5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06A976E" w14:textId="77777777" w:rsidR="00846F7D" w:rsidRPr="00200D2F" w:rsidRDefault="00E8736D" w:rsidP="00723D5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0D2F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14:paraId="5160A12F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E3279C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737DD4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AEEA56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E8736D" w14:paraId="75B775E2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146DE8" w14:textId="24272656" w:rsidR="00E8736D" w:rsidRDefault="00BC015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arly </w:t>
                            </w:r>
                            <w:r w:rsidR="00A732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years Scotland 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C91674" w14:textId="571A6B46" w:rsidR="00E8736D" w:rsidRDefault="00A73265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2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6F2A52" w14:textId="09B0119A" w:rsidR="00E8736D" w:rsidRDefault="00A73265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in hall </w:t>
                            </w:r>
                          </w:p>
                        </w:tc>
                      </w:tr>
                      <w:tr w:rsidR="00E8736D" w14:paraId="29EE10F7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304DF4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rtual School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2B7DDB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8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C8809D6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A</w:t>
                            </w:r>
                          </w:p>
                        </w:tc>
                      </w:tr>
                      <w:tr w:rsidR="004B4FBF" w14:paraId="31E9902F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817F03" w14:textId="2EC248BB" w:rsidR="004B4FBF" w:rsidRDefault="004B4FBF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Well-Glasgowlif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F28369" w14:textId="46BC10A2" w:rsidR="004B4FBF" w:rsidRDefault="004B4FBF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1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FA82D95" w14:textId="2E0925AD" w:rsidR="004B4FBF" w:rsidRDefault="004B4FBF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14:paraId="1952E5C7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0D8C61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llok Art Group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CF2500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4CB60F1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14:paraId="18C0EA30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45D02C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4FE966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DB9B77C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14:paraId="0450F381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E4FA9F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6F6EAA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FF565D7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14:paraId="76604B94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9A3BDC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F72FE7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1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F5879C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14:paraId="41EF526D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4059C9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C158F3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67E2F74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E8736D" w14:paraId="534179BD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39FEE9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Class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F4E5EB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2547D5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E8736D" w14:paraId="186531B8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E82CD1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0C09A6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FDACFDD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14:paraId="7A934C29" w14:textId="77777777" w:rsidTr="005227DA"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3130EA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gela-Danc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2E6F60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73A526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CF697C" w14:paraId="16CC6E81" w14:textId="77777777" w:rsidTr="005227DA">
                        <w:tc>
                          <w:tcPr>
                            <w:tcW w:w="493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FDDCB49" w14:textId="77777777" w:rsidR="00E8736D" w:rsidRPr="001E337E" w:rsidRDefault="00E8736D" w:rsidP="00E8736D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ACC9C3D" w14:textId="77777777" w:rsidR="00E8736D" w:rsidRPr="001E337E" w:rsidRDefault="00E8736D" w:rsidP="00E8736D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692BF95" w14:textId="77777777" w:rsidR="00E8736D" w:rsidRPr="001E337E" w:rsidRDefault="00E8736D" w:rsidP="00E8736D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14:paraId="7DA7736D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B80742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FB31E4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8B5B32C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B43ACD" w14:paraId="215A07A5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00C2A8" w14:textId="50917410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Work Right /St Pauls 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388F7C" w14:textId="771E788E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E54378" w14:textId="4AF074F6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B43ACD" w14:paraId="62DB192C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0411A3" w14:textId="77777777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o Music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256990" w14:textId="77777777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3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4FA0DD" w14:textId="77777777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2</w:t>
                            </w:r>
                          </w:p>
                        </w:tc>
                      </w:tr>
                      <w:tr w:rsidR="00B43ACD" w14:paraId="6CB3A7FD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61937D" w14:textId="77777777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rtual School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63E877" w14:textId="77777777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7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FDA170F" w14:textId="77777777" w:rsidR="00B43ACD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B43ACD" w14:paraId="7FF73BCF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407365" w14:textId="77777777" w:rsidR="00B43ACD" w:rsidRPr="00A974EA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Care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97C57B" w14:textId="77777777" w:rsidR="00B43ACD" w:rsidRPr="00A974EA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3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7FC6B7" w14:textId="025BBAAD" w:rsidR="00B43ACD" w:rsidRPr="00A974EA" w:rsidRDefault="00B43ACD" w:rsidP="00B43AC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</w:t>
                            </w:r>
                            <w:r w:rsidR="000F34B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555315" w14:paraId="6058E1AB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CFFC9F" w14:textId="63443D93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EIKI -Sessions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1B0A66" w14:textId="4BFB1508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6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6AAC17" w14:textId="7A62AB92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</w:t>
                            </w:r>
                          </w:p>
                        </w:tc>
                      </w:tr>
                      <w:tr w:rsidR="00555315" w14:paraId="0268621D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7C2F1A" w14:textId="59BFDE81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nable Scotland 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27F13A" w14:textId="1278C6DC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7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5E36C7" w14:textId="2A877E36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in Hall </w:t>
                            </w:r>
                          </w:p>
                        </w:tc>
                      </w:tr>
                      <w:tr w:rsidR="00555315" w14:paraId="7F2D0797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94B183" w14:textId="7DA450A6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ance practice 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6AD743" w14:textId="65B20CA6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6D11C06" w14:textId="4CB6778F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om 1 </w:t>
                            </w:r>
                          </w:p>
                        </w:tc>
                      </w:tr>
                      <w:tr w:rsidR="00555315" w14:paraId="7DA36C65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BD60D9" w14:textId="35B9E7F0" w:rsidR="00555315" w:rsidRDefault="00555315" w:rsidP="00582AAC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3952E6" w14:textId="3803A553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2E3B3C" w14:textId="7EEA3166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55315" w14:paraId="28958DB2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68D030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07950F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EE2F34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55315" w14:paraId="6806BB2C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9B3AC8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2ADDF9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92990F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55315" w14:paraId="65D3F852" w14:textId="77777777" w:rsidTr="005227DA">
                        <w:tc>
                          <w:tcPr>
                            <w:tcW w:w="493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BE7287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.A Group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3C887A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84C6538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555315" w14:paraId="159D2017" w14:textId="77777777" w:rsidTr="005227DA">
                        <w:trPr>
                          <w:trHeight w:val="469"/>
                        </w:trPr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EA5FF9" w14:textId="2EF5943D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7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708270" w14:textId="1F24BC28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48D841" w14:textId="77777777" w:rsidR="00555315" w:rsidRDefault="00555315" w:rsidP="0055531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</w:tbl>
                    <w:p w14:paraId="47E4CA1A" w14:textId="3223D364" w:rsidR="00846F7D" w:rsidRDefault="00427854" w:rsidP="002646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555315"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23DC55" wp14:editId="323EAFB8">
                <wp:simplePos x="0" y="0"/>
                <wp:positionH relativeFrom="column">
                  <wp:posOffset>-370840</wp:posOffset>
                </wp:positionH>
                <wp:positionV relativeFrom="paragraph">
                  <wp:posOffset>7698740</wp:posOffset>
                </wp:positionV>
                <wp:extent cx="6034405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2634E" w14:textId="77777777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9.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D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9.2pt;margin-top:606.2pt;width:475.15pt;height:2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" filled="f" stroked="f" strokeweight=".5pt">
                <v:textbox>
                  <w:txbxContent>
                    <w:p w14:paraId="5CB2634E" w14:textId="77777777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9.00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FD58D6">
        <w:br w:type="page"/>
      </w:r>
    </w:p>
    <w:p w14:paraId="12D48850" w14:textId="6E3FD4ED" w:rsidR="00827418" w:rsidRDefault="00827418" w:rsidP="00843D65">
      <w:pPr>
        <w:tabs>
          <w:tab w:val="left" w:pos="13704"/>
        </w:tabs>
      </w:pPr>
    </w:p>
    <w:p w14:paraId="7E7E22A6" w14:textId="77777777" w:rsidR="00827418" w:rsidRPr="00827418" w:rsidRDefault="00827418" w:rsidP="00827418"/>
    <w:p w14:paraId="48044658" w14:textId="77777777" w:rsidR="00827418" w:rsidRPr="00827418" w:rsidRDefault="00827418" w:rsidP="00827418"/>
    <w:p w14:paraId="670B8A8A" w14:textId="77777777" w:rsidR="00827418" w:rsidRPr="00827418" w:rsidRDefault="00827418" w:rsidP="00827418"/>
    <w:p w14:paraId="40CEB18A" w14:textId="77777777" w:rsidR="00827418" w:rsidRPr="00827418" w:rsidRDefault="00827418" w:rsidP="00827418"/>
    <w:p w14:paraId="547DDA11" w14:textId="77777777" w:rsidR="00827418" w:rsidRPr="00827418" w:rsidRDefault="00827418" w:rsidP="00827418"/>
    <w:p w14:paraId="7B239D55" w14:textId="77777777" w:rsidR="00827418" w:rsidRPr="00827418" w:rsidRDefault="00827418" w:rsidP="00827418"/>
    <w:p w14:paraId="2057B9F2" w14:textId="77777777" w:rsidR="00827418" w:rsidRPr="00827418" w:rsidRDefault="00827418" w:rsidP="00827418"/>
    <w:p w14:paraId="60853A53" w14:textId="22534B1F" w:rsidR="00827418" w:rsidRPr="00827418" w:rsidRDefault="009F23F1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241" behindDoc="0" locked="0" layoutInCell="1" allowOverlap="1" wp14:anchorId="10702F7B" wp14:editId="7C2AC060">
                <wp:simplePos x="0" y="0"/>
                <wp:positionH relativeFrom="page">
                  <wp:posOffset>266700</wp:posOffset>
                </wp:positionH>
                <wp:positionV relativeFrom="line">
                  <wp:posOffset>109220</wp:posOffset>
                </wp:positionV>
                <wp:extent cx="7033260" cy="657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3260" cy="657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FD4CBD" w14:textId="77777777" w:rsidR="00A973A2" w:rsidRDefault="00A973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23"/>
                              <w:gridCol w:w="2514"/>
                              <w:gridCol w:w="2693"/>
                            </w:tblGrid>
                            <w:tr w:rsidR="0010621C" w:rsidRPr="00A974EA" w14:paraId="2F8CEF6D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759CBD" w14:textId="77777777" w:rsidR="00A973A2" w:rsidRDefault="00A973A2" w:rsidP="00106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0AF3B3" w14:textId="77777777" w:rsidR="00A973A2" w:rsidRDefault="00A973A2" w:rsidP="00106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33E961" w14:textId="77777777" w:rsidR="00A973A2" w:rsidRDefault="00A973A2" w:rsidP="00106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67DE" w:rsidRPr="001D67C1" w14:paraId="18832AB4" w14:textId="77777777" w:rsidTr="00506E46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5123" w:type="dxa"/>
                                  <w:shd w:val="clear" w:color="auto" w:fill="0072CE"/>
                                </w:tcPr>
                                <w:p w14:paraId="4CCA037C" w14:textId="77777777" w:rsidR="00A973A2" w:rsidRPr="001D67C1" w:rsidRDefault="00A973A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shd w:val="clear" w:color="auto" w:fill="0072CE"/>
                                </w:tcPr>
                                <w:p w14:paraId="7CF4928C" w14:textId="77777777" w:rsidR="00A973A2" w:rsidRPr="001D67C1" w:rsidRDefault="00A973A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0072CE"/>
                                </w:tcPr>
                                <w:p w14:paraId="4DA6F148" w14:textId="77777777" w:rsidR="00A973A2" w:rsidRPr="001D67C1" w:rsidRDefault="00A973A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:rsidRPr="00A974EA" w14:paraId="46C21CC2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0A032B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288946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02717A0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E8736D" w:rsidRPr="00A974EA" w14:paraId="691C6C42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3723147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car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ED952BA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1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476C8E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a</w:t>
                                  </w:r>
                                </w:p>
                              </w:tc>
                            </w:tr>
                            <w:tr w:rsidR="00E8736D" w:rsidRPr="00A974EA" w14:paraId="169A19D4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7216AB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Helps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DC46CE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953EE1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E8736D" w:rsidRPr="00A974EA" w14:paraId="76F75798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DD968F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agtag- Sewing Club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FE5BCCC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4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88B792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E8736D" w:rsidRPr="00A974EA" w14:paraId="13C22089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E8504B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untington Support Group (First Thursday of the Month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5CFA47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45-164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FA55FF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</w:t>
                                  </w:r>
                                </w:p>
                              </w:tc>
                            </w:tr>
                            <w:tr w:rsidR="00E8736D" w:rsidRPr="00A974EA" w14:paraId="6BEF2D3B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66D5DA" w14:textId="126D72BD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NP (1</w:t>
                                  </w:r>
                                  <w:r w:rsidR="00131AF0" w:rsidRPr="00A71A0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 w:rsidR="00131A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131A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of the Month)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26DADF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A76C37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a</w:t>
                                  </w:r>
                                </w:p>
                              </w:tc>
                            </w:tr>
                            <w:tr w:rsidR="005C6547" w:rsidRPr="00A974EA" w14:paraId="39A424FF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CE881A" w14:textId="11D10295" w:rsidR="005C6547" w:rsidRDefault="003C3C89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9481A66" w14:textId="7D79295C" w:rsidR="005C6547" w:rsidRDefault="003C3C89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</w:t>
                                  </w:r>
                                  <w:r w:rsidR="003932A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298370" w14:textId="61A5B5B3" w:rsidR="005C6547" w:rsidRDefault="003932AF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E8736D" w:rsidRPr="00A974EA" w14:paraId="0590F48C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A71391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A67812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590E93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A974EA" w14:paraId="6749D107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025BDA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8A8E7D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893882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:rsidRPr="00A974EA" w14:paraId="4B9C91E6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5E4F8D9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ushido Karat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2B679D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32B026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:rsidRPr="00A974EA" w14:paraId="408E7FFF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095F434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gela-Danc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C64BF4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5C9A0C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FD58D6" w14:paraId="3EEB5926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D137F9" w14:textId="77777777" w:rsidR="00E8736D" w:rsidRPr="00FD58D6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65D193C" w14:textId="77777777" w:rsidR="00E8736D" w:rsidRPr="00FD58D6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C9DDB1B" w14:textId="77777777" w:rsidR="00E8736D" w:rsidRPr="00FD58D6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8736D" w:rsidRPr="00A974EA" w14:paraId="31A893CD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5C7E570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ees Caf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B9E356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53386E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E8736D" w:rsidRPr="00A974EA" w14:paraId="6513C105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AF006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hrive Under Fives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16D3C6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900-1200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C7123E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2C4B75" w:rsidRPr="00A974EA" w14:paraId="62F5471B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26E296" w14:textId="4522D844" w:rsidR="002C4B75" w:rsidRDefault="002C4B75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EIKI- Sessions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CF5D8D" w14:textId="7D3E79D1" w:rsidR="002C4B75" w:rsidRDefault="002C4B75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</w:t>
                                  </w:r>
                                  <w:r w:rsidR="003456E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B44A186" w14:textId="32ED056B" w:rsidR="002C4B75" w:rsidRDefault="00D932A2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</w:t>
                                  </w:r>
                                </w:p>
                              </w:tc>
                            </w:tr>
                            <w:tr w:rsidR="00E8736D" w:rsidRPr="00A974EA" w14:paraId="351E8E81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E0B741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rtual School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E31BAB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6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A94DE7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C4B3E" w:rsidRPr="00A974EA" w14:paraId="1315E83D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5DA1B4" w14:textId="29094404" w:rsidR="004C4B3E" w:rsidRDefault="004C4B3E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ea Danc</w:t>
                                  </w:r>
                                  <w:r w:rsidR="002F1DC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113A47" w14:textId="4DCDF34C" w:rsidR="004C4B3E" w:rsidRDefault="002F1DCE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F57F00" w14:textId="3A838A0C" w:rsidR="004C4B3E" w:rsidRDefault="002F1DCE" w:rsidP="002F1DCE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Main Hall</w:t>
                                  </w:r>
                                </w:p>
                              </w:tc>
                            </w:tr>
                            <w:tr w:rsidR="00E8736D" w:rsidRPr="00A974EA" w14:paraId="2E402864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4DC0CE" w14:textId="77A41F02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EA85C9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1B6009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:rsidRPr="00A974EA" w14:paraId="1645F93A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5A461D" w14:textId="713E3BF7" w:rsidR="00E8736D" w:rsidRDefault="00702C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40B2CF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1874D0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E8736D" w:rsidRPr="00A974EA" w14:paraId="6CA79A85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576D940" w14:textId="58ACC49C" w:rsidR="00E8736D" w:rsidRDefault="00702C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B79220D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1C103C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:rsidRPr="00A974EA" w14:paraId="3DDCCFF6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DFE084" w14:textId="0421BB7E" w:rsidR="00E8736D" w:rsidRPr="00A974EA" w:rsidRDefault="00702C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avin Dancing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B52010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9BE63E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E8736D" w:rsidRPr="00A974EA" w14:paraId="602A46C8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22D886" w14:textId="2D2E3AAE" w:rsidR="00E8736D" w:rsidRDefault="00702C00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avin Dancing 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D96372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00-21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C8F34A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A974EA" w14:paraId="7F2054E6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0EA4BE2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6E0627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EED2F8" w14:textId="77777777" w:rsidR="00E8736D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8736D" w:rsidRPr="00A974EA" w14:paraId="5D23BF06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65EF79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ikido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A0A86E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6A7BFF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E8736D" w:rsidRPr="00A974EA" w14:paraId="72098993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983F83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C95A3D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978658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736D" w:rsidRPr="00A974EA" w14:paraId="6139DEDC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EFC1AA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E57AEF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AA1D7B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736D" w:rsidRPr="00A974EA" w14:paraId="636B06ED" w14:textId="77777777" w:rsidTr="00506E46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277C56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D99D9F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80C750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736D" w:rsidRPr="00A974EA" w14:paraId="6BA01072" w14:textId="77777777" w:rsidTr="00506E46">
                              <w:trPr>
                                <w:jc w:val="center"/>
                              </w:trPr>
                              <w:tc>
                                <w:tcPr>
                                  <w:tcW w:w="512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F59B26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4DCD9B" w14:textId="77777777" w:rsidR="00E8736D" w:rsidRPr="00A974EA" w:rsidRDefault="00E8736D" w:rsidP="00E8736D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D5941E" w14:textId="77777777" w:rsidR="00E8736D" w:rsidRPr="00A974EA" w:rsidRDefault="00E8736D" w:rsidP="00E8736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A3E58A" w14:textId="77777777" w:rsidR="00A973A2" w:rsidRDefault="00A973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2F7B" id="Rectangle 6" o:spid="_x0000_s1028" style="position:absolute;margin-left:21pt;margin-top:8.6pt;width:553.8pt;height:518pt;z-index:25165824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FD4CBD" w14:textId="77777777" w:rsidR="00A973A2" w:rsidRDefault="00A973A2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23"/>
                        <w:gridCol w:w="2514"/>
                        <w:gridCol w:w="2693"/>
                      </w:tblGrid>
                      <w:tr w:rsidR="0010621C" w:rsidRPr="00A974EA" w14:paraId="2F8CEF6D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B759CBD" w14:textId="77777777" w:rsidR="00A973A2" w:rsidRDefault="00A973A2" w:rsidP="0010621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A0AF3B3" w14:textId="77777777" w:rsidR="00A973A2" w:rsidRDefault="00A973A2" w:rsidP="0010621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133E961" w14:textId="77777777" w:rsidR="00A973A2" w:rsidRDefault="00A973A2" w:rsidP="0010621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67DE" w:rsidRPr="001D67C1" w14:paraId="18832AB4" w14:textId="77777777" w:rsidTr="00506E46">
                        <w:trPr>
                          <w:trHeight w:val="278"/>
                          <w:jc w:val="center"/>
                        </w:trPr>
                        <w:tc>
                          <w:tcPr>
                            <w:tcW w:w="5123" w:type="dxa"/>
                            <w:shd w:val="clear" w:color="auto" w:fill="0072CE"/>
                          </w:tcPr>
                          <w:p w14:paraId="4CCA037C" w14:textId="77777777" w:rsidR="00A973A2" w:rsidRPr="001D67C1" w:rsidRDefault="00A973A2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514" w:type="dxa"/>
                            <w:shd w:val="clear" w:color="auto" w:fill="0072CE"/>
                          </w:tcPr>
                          <w:p w14:paraId="7CF4928C" w14:textId="77777777" w:rsidR="00A973A2" w:rsidRPr="001D67C1" w:rsidRDefault="00A973A2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0072CE"/>
                          </w:tcPr>
                          <w:p w14:paraId="4DA6F148" w14:textId="77777777" w:rsidR="00A973A2" w:rsidRPr="001D67C1" w:rsidRDefault="00A973A2" w:rsidP="002367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:rsidRPr="00A974EA" w14:paraId="46C21CC2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0A032B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288946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02717A0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E8736D" w:rsidRPr="00A974EA" w14:paraId="691C6C42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3723147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car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ED952BA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1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2476C8E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a</w:t>
                            </w:r>
                          </w:p>
                        </w:tc>
                      </w:tr>
                      <w:tr w:rsidR="00E8736D" w:rsidRPr="00A974EA" w14:paraId="169A19D4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7216AB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Helps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DC46CE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6953EE1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E8736D" w:rsidRPr="00A974EA" w14:paraId="76F75798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DD968F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agtag- Sewing Club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FE5BCCC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4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B88B792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E8736D" w:rsidRPr="00A974EA" w14:paraId="13C22089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E8504B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untington Support Group (First Thursday of the Month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5CFA47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45-164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9FA55FF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</w:t>
                            </w:r>
                          </w:p>
                        </w:tc>
                      </w:tr>
                      <w:tr w:rsidR="00E8736D" w:rsidRPr="00A974EA" w14:paraId="6BEF2D3B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966D5DA" w14:textId="126D72BD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NP (1</w:t>
                            </w:r>
                            <w:r w:rsidR="00131AF0" w:rsidRPr="00A71A02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131AF0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131A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of the Month)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926DADF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2A76C37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a</w:t>
                            </w:r>
                          </w:p>
                        </w:tc>
                      </w:tr>
                      <w:tr w:rsidR="005C6547" w:rsidRPr="00A974EA" w14:paraId="39A424FF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CE881A" w14:textId="11D10295" w:rsidR="005C6547" w:rsidRDefault="003C3C89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9481A66" w14:textId="7D79295C" w:rsidR="005C6547" w:rsidRDefault="003C3C89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</w:t>
                            </w:r>
                            <w:r w:rsidR="003932A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E298370" w14:textId="61A5B5B3" w:rsidR="005C6547" w:rsidRDefault="003932AF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E8736D" w:rsidRPr="00A974EA" w14:paraId="0590F48C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1A71391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1A67812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A590E93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A974EA" w14:paraId="6749D107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5025BDA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68A8E7D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893882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:rsidRPr="00A974EA" w14:paraId="4B9C91E6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5E4F8D9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ushido Karat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2B679D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832B026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:rsidRPr="00A974EA" w14:paraId="408E7FFF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095F434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gela-Danc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C64BF4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95C9A0C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FD58D6" w14:paraId="3EEB5926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D137F9" w14:textId="77777777" w:rsidR="00E8736D" w:rsidRPr="00FD58D6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65D193C" w14:textId="77777777" w:rsidR="00E8736D" w:rsidRPr="00FD58D6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C9DDB1B" w14:textId="77777777" w:rsidR="00E8736D" w:rsidRPr="00FD58D6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8736D" w:rsidRPr="00A974EA" w14:paraId="31A893CD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5C7E570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es Caf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0B9E356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0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653386E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E8736D" w:rsidRPr="00A974EA" w14:paraId="6513C105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AF006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rive Under Fives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F16D3C6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900-1200 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9C7123E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2C4B75" w:rsidRPr="00A974EA" w14:paraId="62F5471B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26E296" w14:textId="4522D844" w:rsidR="002C4B75" w:rsidRDefault="002C4B75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EIKI- Sessions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1CF5D8D" w14:textId="7D3E79D1" w:rsidR="002C4B75" w:rsidRDefault="002C4B75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</w:t>
                            </w:r>
                            <w:r w:rsidR="003456E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B44A186" w14:textId="32ED056B" w:rsidR="002C4B75" w:rsidRDefault="00D932A2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</w:t>
                            </w:r>
                          </w:p>
                        </w:tc>
                      </w:tr>
                      <w:tr w:rsidR="00E8736D" w:rsidRPr="00A974EA" w14:paraId="351E8E81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E0B741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rtual School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E31BAB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6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7A94DE7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C4B3E" w:rsidRPr="00A974EA" w14:paraId="1315E83D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05DA1B4" w14:textId="29094404" w:rsidR="004C4B3E" w:rsidRDefault="004C4B3E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ea Danc</w:t>
                            </w:r>
                            <w:r w:rsidR="002F1DC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113A47" w14:textId="4DCDF34C" w:rsidR="004C4B3E" w:rsidRDefault="002F1DCE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6F57F00" w14:textId="3A838A0C" w:rsidR="004C4B3E" w:rsidRDefault="002F1DCE" w:rsidP="002F1DC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Main Hall</w:t>
                            </w:r>
                          </w:p>
                        </w:tc>
                      </w:tr>
                      <w:tr w:rsidR="00E8736D" w:rsidRPr="00A974EA" w14:paraId="2E402864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04DC0CE" w14:textId="77A41F02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1EA85C9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D1B6009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:rsidRPr="00A974EA" w14:paraId="1645F93A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5A461D" w14:textId="713E3BF7" w:rsidR="00E8736D" w:rsidRDefault="00702C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840B2CF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51874D0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E8736D" w:rsidRPr="00A974EA" w14:paraId="6CA79A85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576D940" w14:textId="58ACC49C" w:rsidR="00E8736D" w:rsidRDefault="00702C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B79220D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11C103C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:rsidRPr="00A974EA" w14:paraId="3DDCCFF6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4DFE084" w14:textId="0421BB7E" w:rsidR="00E8736D" w:rsidRPr="00A974EA" w:rsidRDefault="00702C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vin Dancing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BB52010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E9BE63E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E8736D" w:rsidRPr="00A974EA" w14:paraId="602A46C8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B22D886" w14:textId="2D2E3AAE" w:rsidR="00E8736D" w:rsidRDefault="00702C00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avin Dancing 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D96372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00-21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8C8F34A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A974EA" w14:paraId="7F2054E6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0EA4BE2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76E0627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0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2EED2F8" w14:textId="77777777" w:rsidR="00E8736D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8736D" w:rsidRPr="00A974EA" w14:paraId="5D23BF06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665EF79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ikido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A0A86E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16A7BFF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E8736D" w:rsidRPr="00A974EA" w14:paraId="72098993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4983F83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C95A3D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A978658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736D" w:rsidRPr="00A974EA" w14:paraId="6139DEDC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EFC1AA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E57AEF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8AA1D7B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736D" w:rsidRPr="00A974EA" w14:paraId="636B06ED" w14:textId="77777777" w:rsidTr="00506E46">
                        <w:trPr>
                          <w:trHeight w:val="135"/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4277C56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D99D9F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C80C750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736D" w:rsidRPr="00A974EA" w14:paraId="6BA01072" w14:textId="77777777" w:rsidTr="00506E46">
                        <w:trPr>
                          <w:jc w:val="center"/>
                        </w:trPr>
                        <w:tc>
                          <w:tcPr>
                            <w:tcW w:w="512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BF59B26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4DCD9B" w14:textId="77777777" w:rsidR="00E8736D" w:rsidRPr="00A974EA" w:rsidRDefault="00E8736D" w:rsidP="00E8736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BD5941E" w14:textId="77777777" w:rsidR="00E8736D" w:rsidRPr="00A974EA" w:rsidRDefault="00E8736D" w:rsidP="00E8736D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A3E58A" w14:textId="77777777" w:rsidR="00A973A2" w:rsidRDefault="00A973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14:paraId="721B71F1" w14:textId="64809B56" w:rsidR="00827418" w:rsidRPr="00827418" w:rsidRDefault="00827418" w:rsidP="00827418"/>
    <w:p w14:paraId="21EF2B0E" w14:textId="57FD0FC8" w:rsidR="00827418" w:rsidRPr="00827418" w:rsidRDefault="00827418" w:rsidP="00827418"/>
    <w:p w14:paraId="6F537F57" w14:textId="5888AB3F" w:rsidR="00827418" w:rsidRPr="00827418" w:rsidRDefault="00827418" w:rsidP="00827418"/>
    <w:p w14:paraId="714922D7" w14:textId="4C369F79" w:rsidR="00AA5EC3" w:rsidRDefault="00AA5EC3"/>
    <w:p w14:paraId="1DCA8439" w14:textId="0406AEBA" w:rsidR="00AA5EC3" w:rsidRPr="00AA5EC3" w:rsidRDefault="00AA5EC3" w:rsidP="00AA5EC3"/>
    <w:p w14:paraId="7D3F4AC1" w14:textId="771A41CB" w:rsidR="002A35A5" w:rsidRPr="002A35A5" w:rsidRDefault="0062778E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83518B" wp14:editId="3FDC2AEC">
                <wp:simplePos x="0" y="0"/>
                <wp:positionH relativeFrom="margin">
                  <wp:posOffset>-374650</wp:posOffset>
                </wp:positionH>
                <wp:positionV relativeFrom="paragraph">
                  <wp:posOffset>62795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5BF9" w14:textId="77777777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664EF7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am – </w:t>
                            </w:r>
                            <w:r w:rsidR="00FB0D73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518B" id="Text Box 7" o:spid="_x0000_s1029" type="#_x0000_t202" style="position:absolute;margin-left:-29.5pt;margin-top:494.45pt;width:475.15pt;height:25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" filled="f" stroked="f" strokeweight=".5pt">
                <v:textbox>
                  <w:txbxContent>
                    <w:p w14:paraId="3FC55BF9" w14:textId="77777777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664EF7">
                        <w:rPr>
                          <w:rFonts w:ascii="Century Gothic" w:hAnsi="Century Gothic"/>
                          <w:b/>
                          <w:color w:val="FFFFFF"/>
                        </w:rPr>
                        <w:t>9.00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am – </w:t>
                      </w:r>
                      <w:r w:rsidR="00FB0D73">
                        <w:rPr>
                          <w:rFonts w:ascii="Century Gothic" w:hAnsi="Century Gothic"/>
                          <w:b/>
                          <w:color w:val="FFFFFF"/>
                        </w:rPr>
                        <w:t>9.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195">
        <w:t>t</w:t>
      </w:r>
    </w:p>
    <w:sectPr w:rsidR="002A35A5" w:rsidRPr="002A35A5" w:rsidSect="005A4608"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4E71" w14:textId="77777777" w:rsidR="0016703F" w:rsidRDefault="0016703F">
      <w:r>
        <w:separator/>
      </w:r>
    </w:p>
  </w:endnote>
  <w:endnote w:type="continuationSeparator" w:id="0">
    <w:p w14:paraId="6E9C9AF1" w14:textId="77777777" w:rsidR="0016703F" w:rsidRDefault="0016703F">
      <w:r>
        <w:continuationSeparator/>
      </w:r>
    </w:p>
  </w:endnote>
  <w:endnote w:type="continuationNotice" w:id="1">
    <w:p w14:paraId="1EE2BFBC" w14:textId="77777777" w:rsidR="0016703F" w:rsidRDefault="00167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EAB9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C13F13" wp14:editId="4D2B43F5">
              <wp:simplePos x="0" y="0"/>
              <wp:positionH relativeFrom="column">
                <wp:posOffset>-85090</wp:posOffset>
              </wp:positionH>
              <wp:positionV relativeFrom="paragraph">
                <wp:posOffset>-993140</wp:posOffset>
              </wp:positionV>
              <wp:extent cx="6034532" cy="5461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C1FE5D" w14:textId="4DA0593E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  <w:r w:rsidR="00F1540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hfwef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13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6.7pt;margin-top:-78.2pt;width:475.15pt;height:4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YSGA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" filled="f" stroked="f" strokeweight=".5pt">
              <v:textbox>
                <w:txbxContent>
                  <w:p w14:paraId="65C1FE5D" w14:textId="4DA0593E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  <w:r w:rsidR="00F15402">
                      <w:rPr>
                        <w:rFonts w:ascii="Century Gothic" w:hAnsi="Century Gothic"/>
                        <w:b/>
                        <w:color w:val="FFFFFF"/>
                      </w:rPr>
                      <w:t>hfwefh</w:t>
                    </w:r>
                  </w:p>
                </w:txbxContent>
              </v:textbox>
            </v:shape>
          </w:pict>
        </mc:Fallback>
      </mc:AlternateContent>
    </w:r>
  </w:p>
  <w:p w14:paraId="5838743A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78C5" w14:textId="77777777" w:rsidR="0016703F" w:rsidRDefault="0016703F">
      <w:r>
        <w:separator/>
      </w:r>
    </w:p>
  </w:footnote>
  <w:footnote w:type="continuationSeparator" w:id="0">
    <w:p w14:paraId="34070ABC" w14:textId="77777777" w:rsidR="0016703F" w:rsidRDefault="0016703F">
      <w:r>
        <w:continuationSeparator/>
      </w:r>
    </w:p>
  </w:footnote>
  <w:footnote w:type="continuationNotice" w:id="1">
    <w:p w14:paraId="0E595FD6" w14:textId="77777777" w:rsidR="0016703F" w:rsidRDefault="00167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05DC" w14:textId="77777777" w:rsidR="005A10FC" w:rsidRPr="00F2407F" w:rsidRDefault="00664EF7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0C4C07" wp14:editId="5ACD55E0">
              <wp:simplePos x="0" y="0"/>
              <wp:positionH relativeFrom="column">
                <wp:posOffset>600710</wp:posOffset>
              </wp:positionH>
              <wp:positionV relativeFrom="paragraph">
                <wp:posOffset>-275590</wp:posOffset>
              </wp:positionV>
              <wp:extent cx="6034532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CF262" w14:textId="77777777" w:rsidR="004E4C13" w:rsidRPr="005712F7" w:rsidRDefault="00B13CBB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Pollok 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ommunity Centre</w:t>
                          </w:r>
                        </w:p>
                        <w:p w14:paraId="57AB7ADB" w14:textId="77777777" w:rsidR="00320207" w:rsidRPr="005712F7" w:rsidRDefault="00B13CBB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134 Langton Road</w:t>
                          </w:r>
                        </w:p>
                        <w:p w14:paraId="68951AEB" w14:textId="77777777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53-5DP</w:t>
                          </w:r>
                        </w:p>
                        <w:p w14:paraId="3B3690C6" w14:textId="77777777" w:rsidR="00320207" w:rsidRPr="005712F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882 5869</w:t>
                          </w:r>
                        </w:p>
                        <w:p w14:paraId="375CC8E2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D934E7B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1736B05C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8186DA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C4C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47.3pt;margin-top:-21.7pt;width:475.15pt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hGAIAAC0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" filled="f" stroked="f" strokeweight=".5pt">
              <v:textbox>
                <w:txbxContent>
                  <w:p w14:paraId="5CBCF262" w14:textId="77777777" w:rsidR="004E4C13" w:rsidRPr="005712F7" w:rsidRDefault="00B13CBB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Pollok 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ommunity Centre</w:t>
                    </w:r>
                  </w:p>
                  <w:p w14:paraId="57AB7ADB" w14:textId="77777777" w:rsidR="00320207" w:rsidRPr="005712F7" w:rsidRDefault="00B13CBB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134 Langton Road</w:t>
                    </w:r>
                  </w:p>
                  <w:p w14:paraId="68951AEB" w14:textId="77777777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53-5DP</w:t>
                    </w:r>
                  </w:p>
                  <w:p w14:paraId="3B3690C6" w14:textId="77777777" w:rsidR="00320207" w:rsidRPr="005712F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882 5869</w:t>
                    </w:r>
                  </w:p>
                  <w:p w14:paraId="375CC8E2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D934E7B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1736B05C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8186DA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12644819" wp14:editId="2C2E92C4">
          <wp:simplePos x="0" y="0"/>
          <wp:positionH relativeFrom="page">
            <wp:posOffset>-33655</wp:posOffset>
          </wp:positionH>
          <wp:positionV relativeFrom="paragraph">
            <wp:posOffset>-661670</wp:posOffset>
          </wp:positionV>
          <wp:extent cx="7713799" cy="10915390"/>
          <wp:effectExtent l="0" t="0" r="190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066F2"/>
    <w:rsid w:val="00052BC0"/>
    <w:rsid w:val="00062CB1"/>
    <w:rsid w:val="00067A4C"/>
    <w:rsid w:val="00067E39"/>
    <w:rsid w:val="0007407D"/>
    <w:rsid w:val="00077C41"/>
    <w:rsid w:val="00087410"/>
    <w:rsid w:val="000A2B0B"/>
    <w:rsid w:val="000B3A48"/>
    <w:rsid w:val="000B4D28"/>
    <w:rsid w:val="000D4A23"/>
    <w:rsid w:val="000E0B08"/>
    <w:rsid w:val="000F34B7"/>
    <w:rsid w:val="00105E9E"/>
    <w:rsid w:val="0010621C"/>
    <w:rsid w:val="00106B11"/>
    <w:rsid w:val="0010790A"/>
    <w:rsid w:val="00121E20"/>
    <w:rsid w:val="00127C3F"/>
    <w:rsid w:val="00131AF0"/>
    <w:rsid w:val="001326C2"/>
    <w:rsid w:val="001471DD"/>
    <w:rsid w:val="0015239C"/>
    <w:rsid w:val="00152EE0"/>
    <w:rsid w:val="0015639B"/>
    <w:rsid w:val="00161B6A"/>
    <w:rsid w:val="0016703F"/>
    <w:rsid w:val="00171CF4"/>
    <w:rsid w:val="00175220"/>
    <w:rsid w:val="00194A32"/>
    <w:rsid w:val="001A5F10"/>
    <w:rsid w:val="001B0434"/>
    <w:rsid w:val="001B4A90"/>
    <w:rsid w:val="001B53E5"/>
    <w:rsid w:val="001B64C4"/>
    <w:rsid w:val="001C10F2"/>
    <w:rsid w:val="001D67C1"/>
    <w:rsid w:val="001E337E"/>
    <w:rsid w:val="001F5A8C"/>
    <w:rsid w:val="001F5B61"/>
    <w:rsid w:val="001F5DB9"/>
    <w:rsid w:val="00200D2F"/>
    <w:rsid w:val="00204D80"/>
    <w:rsid w:val="00216F8A"/>
    <w:rsid w:val="002273F5"/>
    <w:rsid w:val="00233E2F"/>
    <w:rsid w:val="002367DE"/>
    <w:rsid w:val="00244209"/>
    <w:rsid w:val="002519A0"/>
    <w:rsid w:val="00257D87"/>
    <w:rsid w:val="0026469C"/>
    <w:rsid w:val="00264BDD"/>
    <w:rsid w:val="00285DAB"/>
    <w:rsid w:val="00293228"/>
    <w:rsid w:val="002A35A5"/>
    <w:rsid w:val="002A6177"/>
    <w:rsid w:val="002C4105"/>
    <w:rsid w:val="002C4B75"/>
    <w:rsid w:val="002C65B6"/>
    <w:rsid w:val="002D42BF"/>
    <w:rsid w:val="002E01C2"/>
    <w:rsid w:val="002E29A6"/>
    <w:rsid w:val="002F1DCE"/>
    <w:rsid w:val="002F1E97"/>
    <w:rsid w:val="003066D9"/>
    <w:rsid w:val="0031758A"/>
    <w:rsid w:val="00320207"/>
    <w:rsid w:val="00320EE3"/>
    <w:rsid w:val="00334DF4"/>
    <w:rsid w:val="00336725"/>
    <w:rsid w:val="003456E8"/>
    <w:rsid w:val="00347DE9"/>
    <w:rsid w:val="0036084C"/>
    <w:rsid w:val="00362461"/>
    <w:rsid w:val="0037391B"/>
    <w:rsid w:val="003751D6"/>
    <w:rsid w:val="0037598C"/>
    <w:rsid w:val="00387D2A"/>
    <w:rsid w:val="0039116C"/>
    <w:rsid w:val="003932AF"/>
    <w:rsid w:val="003A1580"/>
    <w:rsid w:val="003A4480"/>
    <w:rsid w:val="003A6AAA"/>
    <w:rsid w:val="003B4ADD"/>
    <w:rsid w:val="003C3C89"/>
    <w:rsid w:val="003C3EDC"/>
    <w:rsid w:val="003C4CCD"/>
    <w:rsid w:val="003C6B87"/>
    <w:rsid w:val="003D01A7"/>
    <w:rsid w:val="003D22F2"/>
    <w:rsid w:val="003F64DB"/>
    <w:rsid w:val="00405B40"/>
    <w:rsid w:val="00410CE3"/>
    <w:rsid w:val="00411785"/>
    <w:rsid w:val="00416010"/>
    <w:rsid w:val="00426496"/>
    <w:rsid w:val="00427854"/>
    <w:rsid w:val="00442868"/>
    <w:rsid w:val="00446706"/>
    <w:rsid w:val="00453E79"/>
    <w:rsid w:val="0045693D"/>
    <w:rsid w:val="00461508"/>
    <w:rsid w:val="004640AB"/>
    <w:rsid w:val="0048450E"/>
    <w:rsid w:val="00497FAE"/>
    <w:rsid w:val="004A13A0"/>
    <w:rsid w:val="004A3AF9"/>
    <w:rsid w:val="004B0032"/>
    <w:rsid w:val="004B4FBF"/>
    <w:rsid w:val="004C4B3E"/>
    <w:rsid w:val="004C6113"/>
    <w:rsid w:val="004D3EFF"/>
    <w:rsid w:val="004E4C13"/>
    <w:rsid w:val="004E51A2"/>
    <w:rsid w:val="004F2CFF"/>
    <w:rsid w:val="004F7016"/>
    <w:rsid w:val="00502565"/>
    <w:rsid w:val="00505A53"/>
    <w:rsid w:val="00506E46"/>
    <w:rsid w:val="005072D3"/>
    <w:rsid w:val="00520D69"/>
    <w:rsid w:val="005227DA"/>
    <w:rsid w:val="00523152"/>
    <w:rsid w:val="005234C7"/>
    <w:rsid w:val="0052413F"/>
    <w:rsid w:val="00534A0F"/>
    <w:rsid w:val="005404D7"/>
    <w:rsid w:val="005444E4"/>
    <w:rsid w:val="00545B51"/>
    <w:rsid w:val="00555315"/>
    <w:rsid w:val="00555A4C"/>
    <w:rsid w:val="00557328"/>
    <w:rsid w:val="00561646"/>
    <w:rsid w:val="00564503"/>
    <w:rsid w:val="00564F41"/>
    <w:rsid w:val="005657CA"/>
    <w:rsid w:val="005712F7"/>
    <w:rsid w:val="005807BD"/>
    <w:rsid w:val="00582AAC"/>
    <w:rsid w:val="00582E66"/>
    <w:rsid w:val="00584A5A"/>
    <w:rsid w:val="00590624"/>
    <w:rsid w:val="005A10FC"/>
    <w:rsid w:val="005A3E82"/>
    <w:rsid w:val="005A4608"/>
    <w:rsid w:val="005B36BA"/>
    <w:rsid w:val="005B5A83"/>
    <w:rsid w:val="005B7946"/>
    <w:rsid w:val="005C0BFC"/>
    <w:rsid w:val="005C1E31"/>
    <w:rsid w:val="005C6547"/>
    <w:rsid w:val="005D60A4"/>
    <w:rsid w:val="005F59E3"/>
    <w:rsid w:val="005F7D3E"/>
    <w:rsid w:val="00602A8E"/>
    <w:rsid w:val="00606E13"/>
    <w:rsid w:val="0061705C"/>
    <w:rsid w:val="0062778E"/>
    <w:rsid w:val="00643431"/>
    <w:rsid w:val="00664EF7"/>
    <w:rsid w:val="00664FC2"/>
    <w:rsid w:val="00677845"/>
    <w:rsid w:val="0069427C"/>
    <w:rsid w:val="006A30CB"/>
    <w:rsid w:val="006F346C"/>
    <w:rsid w:val="006F57BF"/>
    <w:rsid w:val="00702C00"/>
    <w:rsid w:val="00710E4C"/>
    <w:rsid w:val="00723D52"/>
    <w:rsid w:val="00730749"/>
    <w:rsid w:val="007428F1"/>
    <w:rsid w:val="007505D8"/>
    <w:rsid w:val="00754BE4"/>
    <w:rsid w:val="00761DEE"/>
    <w:rsid w:val="00774529"/>
    <w:rsid w:val="007907D9"/>
    <w:rsid w:val="00792074"/>
    <w:rsid w:val="00793577"/>
    <w:rsid w:val="00794CEF"/>
    <w:rsid w:val="00795865"/>
    <w:rsid w:val="007C159D"/>
    <w:rsid w:val="007C530E"/>
    <w:rsid w:val="007F1620"/>
    <w:rsid w:val="00800759"/>
    <w:rsid w:val="00801CF9"/>
    <w:rsid w:val="00803CFB"/>
    <w:rsid w:val="0081332D"/>
    <w:rsid w:val="008218D0"/>
    <w:rsid w:val="008251E8"/>
    <w:rsid w:val="00827418"/>
    <w:rsid w:val="00843D65"/>
    <w:rsid w:val="00846F7D"/>
    <w:rsid w:val="0086458F"/>
    <w:rsid w:val="00865B12"/>
    <w:rsid w:val="008672D6"/>
    <w:rsid w:val="00882E04"/>
    <w:rsid w:val="00887AB0"/>
    <w:rsid w:val="008A2CFA"/>
    <w:rsid w:val="008B4373"/>
    <w:rsid w:val="008B7637"/>
    <w:rsid w:val="008C25AA"/>
    <w:rsid w:val="008C4D80"/>
    <w:rsid w:val="008F2A53"/>
    <w:rsid w:val="00906D7A"/>
    <w:rsid w:val="00926DDC"/>
    <w:rsid w:val="00927D02"/>
    <w:rsid w:val="00947AE4"/>
    <w:rsid w:val="00950212"/>
    <w:rsid w:val="00953683"/>
    <w:rsid w:val="0096323E"/>
    <w:rsid w:val="009709CC"/>
    <w:rsid w:val="009860A6"/>
    <w:rsid w:val="0099108F"/>
    <w:rsid w:val="00991B9F"/>
    <w:rsid w:val="00994219"/>
    <w:rsid w:val="009A5EE6"/>
    <w:rsid w:val="009C25EA"/>
    <w:rsid w:val="009C4E2B"/>
    <w:rsid w:val="009D7352"/>
    <w:rsid w:val="009E4F00"/>
    <w:rsid w:val="009E6760"/>
    <w:rsid w:val="009E6A3B"/>
    <w:rsid w:val="009F23F1"/>
    <w:rsid w:val="00A01270"/>
    <w:rsid w:val="00A02E79"/>
    <w:rsid w:val="00A05363"/>
    <w:rsid w:val="00A12AAE"/>
    <w:rsid w:val="00A2449E"/>
    <w:rsid w:val="00A3196F"/>
    <w:rsid w:val="00A369E8"/>
    <w:rsid w:val="00A60FFC"/>
    <w:rsid w:val="00A64F4A"/>
    <w:rsid w:val="00A66C26"/>
    <w:rsid w:val="00A71A02"/>
    <w:rsid w:val="00A73265"/>
    <w:rsid w:val="00A973A2"/>
    <w:rsid w:val="00A974EA"/>
    <w:rsid w:val="00AA5EC3"/>
    <w:rsid w:val="00AB60F1"/>
    <w:rsid w:val="00AE2832"/>
    <w:rsid w:val="00AE68D1"/>
    <w:rsid w:val="00B0243C"/>
    <w:rsid w:val="00B13CBB"/>
    <w:rsid w:val="00B1556A"/>
    <w:rsid w:val="00B30BB0"/>
    <w:rsid w:val="00B3581F"/>
    <w:rsid w:val="00B4124D"/>
    <w:rsid w:val="00B430DD"/>
    <w:rsid w:val="00B43ACD"/>
    <w:rsid w:val="00B46431"/>
    <w:rsid w:val="00B6051C"/>
    <w:rsid w:val="00B6306B"/>
    <w:rsid w:val="00B64175"/>
    <w:rsid w:val="00B7081A"/>
    <w:rsid w:val="00B74726"/>
    <w:rsid w:val="00B857C0"/>
    <w:rsid w:val="00B90BBB"/>
    <w:rsid w:val="00BA1137"/>
    <w:rsid w:val="00BB46A2"/>
    <w:rsid w:val="00BC0150"/>
    <w:rsid w:val="00BC149C"/>
    <w:rsid w:val="00BC2813"/>
    <w:rsid w:val="00BC63D2"/>
    <w:rsid w:val="00BD1447"/>
    <w:rsid w:val="00BD43B3"/>
    <w:rsid w:val="00BE1A0D"/>
    <w:rsid w:val="00BE6921"/>
    <w:rsid w:val="00BF288A"/>
    <w:rsid w:val="00C07E2D"/>
    <w:rsid w:val="00C22ABE"/>
    <w:rsid w:val="00C22F77"/>
    <w:rsid w:val="00C3530A"/>
    <w:rsid w:val="00C353ED"/>
    <w:rsid w:val="00C4423A"/>
    <w:rsid w:val="00C460D7"/>
    <w:rsid w:val="00C47E66"/>
    <w:rsid w:val="00C550DB"/>
    <w:rsid w:val="00C61E6B"/>
    <w:rsid w:val="00C85E12"/>
    <w:rsid w:val="00C86CD1"/>
    <w:rsid w:val="00C96385"/>
    <w:rsid w:val="00C968B8"/>
    <w:rsid w:val="00CC6E3B"/>
    <w:rsid w:val="00CD1307"/>
    <w:rsid w:val="00CF1F9E"/>
    <w:rsid w:val="00CF2A18"/>
    <w:rsid w:val="00CF5417"/>
    <w:rsid w:val="00CF697C"/>
    <w:rsid w:val="00D0505D"/>
    <w:rsid w:val="00D13333"/>
    <w:rsid w:val="00D23F31"/>
    <w:rsid w:val="00D256A1"/>
    <w:rsid w:val="00D2601A"/>
    <w:rsid w:val="00D31CA0"/>
    <w:rsid w:val="00D33C09"/>
    <w:rsid w:val="00D477D3"/>
    <w:rsid w:val="00D55DA0"/>
    <w:rsid w:val="00D57C68"/>
    <w:rsid w:val="00D60499"/>
    <w:rsid w:val="00D6078B"/>
    <w:rsid w:val="00D62940"/>
    <w:rsid w:val="00D800F7"/>
    <w:rsid w:val="00D932A2"/>
    <w:rsid w:val="00DC2151"/>
    <w:rsid w:val="00DE0CDF"/>
    <w:rsid w:val="00DE1B74"/>
    <w:rsid w:val="00DF5042"/>
    <w:rsid w:val="00DF5896"/>
    <w:rsid w:val="00DF78C1"/>
    <w:rsid w:val="00E00716"/>
    <w:rsid w:val="00E02442"/>
    <w:rsid w:val="00E2177F"/>
    <w:rsid w:val="00E339D6"/>
    <w:rsid w:val="00E52640"/>
    <w:rsid w:val="00E54CEA"/>
    <w:rsid w:val="00E57167"/>
    <w:rsid w:val="00E77042"/>
    <w:rsid w:val="00E80279"/>
    <w:rsid w:val="00E8736D"/>
    <w:rsid w:val="00E90C00"/>
    <w:rsid w:val="00EA243F"/>
    <w:rsid w:val="00EA244D"/>
    <w:rsid w:val="00EA299A"/>
    <w:rsid w:val="00EA74C9"/>
    <w:rsid w:val="00EC2195"/>
    <w:rsid w:val="00EC4CDB"/>
    <w:rsid w:val="00EC5548"/>
    <w:rsid w:val="00EC7D97"/>
    <w:rsid w:val="00ED06BD"/>
    <w:rsid w:val="00ED367C"/>
    <w:rsid w:val="00ED4F9E"/>
    <w:rsid w:val="00EF5A9C"/>
    <w:rsid w:val="00EF7D60"/>
    <w:rsid w:val="00F04C35"/>
    <w:rsid w:val="00F136FB"/>
    <w:rsid w:val="00F15402"/>
    <w:rsid w:val="00F20E8C"/>
    <w:rsid w:val="00F2407F"/>
    <w:rsid w:val="00F244FA"/>
    <w:rsid w:val="00F35849"/>
    <w:rsid w:val="00F35A70"/>
    <w:rsid w:val="00F4005F"/>
    <w:rsid w:val="00F50AAE"/>
    <w:rsid w:val="00F54FF5"/>
    <w:rsid w:val="00F65FB7"/>
    <w:rsid w:val="00F67394"/>
    <w:rsid w:val="00F81EC4"/>
    <w:rsid w:val="00F825B7"/>
    <w:rsid w:val="00F829A6"/>
    <w:rsid w:val="00F9476A"/>
    <w:rsid w:val="00F95540"/>
    <w:rsid w:val="00FB0D73"/>
    <w:rsid w:val="00FB4B9F"/>
    <w:rsid w:val="00FC2CA9"/>
    <w:rsid w:val="00FC3C8A"/>
    <w:rsid w:val="00FD58D6"/>
    <w:rsid w:val="00FE1BF7"/>
    <w:rsid w:val="00FE35F5"/>
    <w:rsid w:val="00FF0915"/>
    <w:rsid w:val="00FF629D"/>
    <w:rsid w:val="04EF17C8"/>
    <w:rsid w:val="0A8D6722"/>
    <w:rsid w:val="0F5A5778"/>
    <w:rsid w:val="174B954E"/>
    <w:rsid w:val="27AAF44A"/>
    <w:rsid w:val="28173101"/>
    <w:rsid w:val="2A0A015F"/>
    <w:rsid w:val="2D421D0D"/>
    <w:rsid w:val="32EAF372"/>
    <w:rsid w:val="393EB73A"/>
    <w:rsid w:val="3C752F28"/>
    <w:rsid w:val="3F79FF5F"/>
    <w:rsid w:val="4518D158"/>
    <w:rsid w:val="4B49F3DE"/>
    <w:rsid w:val="5BD65E5F"/>
    <w:rsid w:val="6186821B"/>
    <w:rsid w:val="73EEA0F5"/>
    <w:rsid w:val="7F5E9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18FE0C41"/>
  <w15:chartTrackingRefBased/>
  <w15:docId w15:val="{DBAF6038-A13D-471D-B22E-B23FC04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6" ma:contentTypeDescription="Create a new document." ma:contentTypeScope="" ma:versionID="9da5bbfd82b3e7b9668c75f753ca3466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adab9e5f9795987f84237e23ce0e4ee1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CEBB6-FC2F-4DDE-BBE1-1CCB9B599809}">
  <ds:schemaRefs>
    <ds:schemaRef ds:uri="bf9192ba-0cc6-4223-9190-7d86b379fb7b"/>
    <ds:schemaRef ds:uri="http://schemas.microsoft.com/office/2006/metadata/properties"/>
    <ds:schemaRef ds:uri="http://schemas.microsoft.com/office/2006/documentManagement/types"/>
    <ds:schemaRef ds:uri="0da028cb-d7a4-4f18-bd6f-37b18ffef19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36121F-85B4-4157-AE99-5B00FC0ED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24C7F-CD59-4FDA-BD2F-98CF4FEBC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</Words>
  <Characters>31</Characters>
  <Application>Microsoft Office Word</Application>
  <DocSecurity>0</DocSecurity>
  <Lines>1</Lines>
  <Paragraphs>1</Paragraphs>
  <ScaleCrop>false</ScaleCrop>
  <Company>Glasgow Lif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McCann, Christine</cp:lastModifiedBy>
  <cp:revision>63</cp:revision>
  <cp:lastPrinted>2024-01-17T19:41:00Z</cp:lastPrinted>
  <dcterms:created xsi:type="dcterms:W3CDTF">2024-09-26T17:33:00Z</dcterms:created>
  <dcterms:modified xsi:type="dcterms:W3CDTF">2025-07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  <property fmtid="{D5CDD505-2E9C-101B-9397-08002B2CF9AE}" pid="3" name="MediaServiceImageTags">
    <vt:lpwstr/>
  </property>
</Properties>
</file>